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401" w:rsidRDefault="00055401" w:rsidP="00055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хорони здоров’я України</w:t>
      </w:r>
    </w:p>
    <w:p w:rsidR="00055401" w:rsidRDefault="00055401" w:rsidP="00055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ичівський медичний фаховий коледж</w:t>
      </w:r>
    </w:p>
    <w:p w:rsidR="00055401" w:rsidRDefault="00055401" w:rsidP="00055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мирської обласної ради</w:t>
      </w:r>
    </w:p>
    <w:p w:rsidR="00055401" w:rsidRDefault="00055401" w:rsidP="00055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401" w:rsidRPr="00152C2C" w:rsidRDefault="00055401" w:rsidP="0005540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52C2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55401" w:rsidRDefault="00055401" w:rsidP="00055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ідання студентської ради коледжу</w:t>
      </w:r>
    </w:p>
    <w:p w:rsidR="00055401" w:rsidRDefault="00055401" w:rsidP="00055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E2E6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ень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Бердичів</w:t>
      </w: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</w:rPr>
      </w:pP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студентської рад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ог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Русланівна</w:t>
      </w: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голов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рзлі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іна Юріївна</w:t>
      </w: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 </w:t>
      </w:r>
      <w:r>
        <w:rPr>
          <w:rFonts w:ascii="Times New Roman" w:hAnsi="Times New Roman" w:cs="Times New Roman"/>
          <w:sz w:val="28"/>
          <w:szCs w:val="28"/>
          <w:lang w:val="uk-UA"/>
        </w:rPr>
        <w:t>Величко Анастасія Анатоліївна</w:t>
      </w: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: 17 членів студентської ради</w:t>
      </w: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шені: Педоренко Н.В. заступник директора з виховної роботи та гуманітарних питань, Загребельна Л. М. голова первинної профспілкової організації студентів, завідуюча відділенням «Сестринська справа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 П., завідуючий відділенням «Лікувальна справа» Яценко К. А.</w:t>
      </w: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5401" w:rsidRDefault="00055401" w:rsidP="000554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іб дистанційної взаємодії в конференції ZOOM</w:t>
      </w: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</w:rPr>
      </w:pPr>
    </w:p>
    <w:p w:rsidR="00055401" w:rsidRDefault="00055401" w:rsidP="0005540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Про випуск газети «Студентсь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риді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присвячений дн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ню медичної сестри.</w:t>
      </w: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 Про участь в урочистостях та підготовці до свята Дня медичної сестри.</w:t>
      </w: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. Про участь в акції «Зробимо Бердичів чистим разом»</w:t>
      </w: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 випуск газети «Студентсь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риді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присвячений річниці Чорнобильської трагедії.</w:t>
      </w: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успішність та трудову дисципліну на відділеннях коледжу. Робота з невстигаючими студентами та порушниками Правил внутрішнього Розпорядку коледжу та Статуту коледжу.</w:t>
      </w: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>. Про участь в загальноміських заходах присвячених Дню перемоги над нацизмом у Другій Світовій війні.</w:t>
      </w: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>. Про участь у привітанні ветеранів Другої Світової війни.</w:t>
      </w: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ог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ю Русланівну – голову студентської ради, яка наголосила  про випуск газети «Студентсь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риді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присвячений дн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ню медичної сестри та про участь в урочистостях та підготовці до свята Дня медичної сестри.</w:t>
      </w:r>
    </w:p>
    <w:p w:rsidR="00055401" w:rsidRDefault="00055401" w:rsidP="00055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>: Бедко Віталій Юрійович студент 23С групи, з пропозицією акції «Зробимо Бердичів чистим разом»</w:t>
      </w:r>
    </w:p>
    <w:p w:rsidR="00055401" w:rsidRDefault="00055401" w:rsidP="000554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ННЯ:</w:t>
      </w:r>
    </w:p>
    <w:p w:rsidR="00055401" w:rsidRPr="00055401" w:rsidRDefault="00055401" w:rsidP="00055401">
      <w:pPr>
        <w:rPr>
          <w:rFonts w:ascii="Times New Roman" w:hAnsi="Times New Roman" w:cs="Times New Roman"/>
          <w:sz w:val="28"/>
          <w:szCs w:val="28"/>
        </w:rPr>
      </w:pPr>
      <w:r w:rsidRPr="00055401">
        <w:rPr>
          <w:rFonts w:ascii="Times New Roman" w:hAnsi="Times New Roman" w:cs="Times New Roman"/>
          <w:sz w:val="28"/>
          <w:szCs w:val="28"/>
        </w:rPr>
        <w:t xml:space="preserve">За – </w:t>
      </w:r>
      <w:r w:rsidRPr="00055401"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Pr="00055401">
        <w:rPr>
          <w:rFonts w:ascii="Times New Roman" w:hAnsi="Times New Roman" w:cs="Times New Roman"/>
          <w:sz w:val="28"/>
          <w:szCs w:val="28"/>
        </w:rPr>
        <w:t xml:space="preserve">членів студентської ради </w:t>
      </w:r>
    </w:p>
    <w:p w:rsidR="00055401" w:rsidRPr="00055401" w:rsidRDefault="00055401" w:rsidP="00055401">
      <w:pPr>
        <w:rPr>
          <w:rFonts w:ascii="Times New Roman" w:hAnsi="Times New Roman" w:cs="Times New Roman"/>
          <w:sz w:val="28"/>
          <w:szCs w:val="28"/>
        </w:rPr>
      </w:pPr>
      <w:r w:rsidRPr="00055401">
        <w:rPr>
          <w:rFonts w:ascii="Times New Roman" w:hAnsi="Times New Roman" w:cs="Times New Roman"/>
          <w:sz w:val="28"/>
          <w:szCs w:val="28"/>
        </w:rPr>
        <w:t>Проти – 0 членів студентської ради</w:t>
      </w:r>
    </w:p>
    <w:p w:rsidR="00055401" w:rsidRPr="00055401" w:rsidRDefault="00055401" w:rsidP="00055401">
      <w:pPr>
        <w:rPr>
          <w:rFonts w:ascii="Times New Roman" w:hAnsi="Times New Roman" w:cs="Times New Roman"/>
          <w:sz w:val="28"/>
          <w:szCs w:val="28"/>
        </w:rPr>
      </w:pPr>
      <w:r w:rsidRPr="00055401">
        <w:rPr>
          <w:rFonts w:ascii="Times New Roman" w:hAnsi="Times New Roman" w:cs="Times New Roman"/>
          <w:sz w:val="28"/>
          <w:szCs w:val="28"/>
        </w:rPr>
        <w:t>Утримались – 0 членів студентської ради</w:t>
      </w:r>
    </w:p>
    <w:p w:rsidR="00055401" w:rsidRPr="00055401" w:rsidRDefault="00055401" w:rsidP="00055401">
      <w:pPr>
        <w:rPr>
          <w:rFonts w:ascii="Times New Roman" w:hAnsi="Times New Roman" w:cs="Times New Roman"/>
          <w:sz w:val="28"/>
          <w:szCs w:val="28"/>
        </w:rPr>
      </w:pPr>
      <w:r w:rsidRPr="00055401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055401" w:rsidRDefault="00055401" w:rsidP="00055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УХВАЛ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акції « Зробимо Бердичів чистим разом»</w:t>
      </w:r>
      <w:r w:rsidR="00A56A1D">
        <w:rPr>
          <w:rFonts w:ascii="Times New Roman" w:hAnsi="Times New Roman" w:cs="Times New Roman"/>
          <w:sz w:val="28"/>
          <w:szCs w:val="28"/>
          <w:lang w:val="uk-UA"/>
        </w:rPr>
        <w:t xml:space="preserve"> та випуск газети «Студентський </w:t>
      </w:r>
      <w:proofErr w:type="spellStart"/>
      <w:r w:rsidR="00A56A1D">
        <w:rPr>
          <w:rFonts w:ascii="Times New Roman" w:hAnsi="Times New Roman" w:cs="Times New Roman"/>
          <w:sz w:val="28"/>
          <w:szCs w:val="28"/>
          <w:lang w:val="uk-UA"/>
        </w:rPr>
        <w:t>меридіал</w:t>
      </w:r>
      <w:proofErr w:type="spellEnd"/>
      <w:r w:rsidR="00A56A1D">
        <w:rPr>
          <w:rFonts w:ascii="Times New Roman" w:hAnsi="Times New Roman" w:cs="Times New Roman"/>
          <w:sz w:val="28"/>
          <w:szCs w:val="28"/>
          <w:lang w:val="uk-UA"/>
        </w:rPr>
        <w:t xml:space="preserve">» присвячений дню </w:t>
      </w:r>
      <w:proofErr w:type="spellStart"/>
      <w:r w:rsidR="00A56A1D">
        <w:rPr>
          <w:rFonts w:ascii="Times New Roman" w:hAnsi="Times New Roman" w:cs="Times New Roman"/>
          <w:sz w:val="28"/>
          <w:szCs w:val="28"/>
          <w:lang w:val="uk-UA"/>
        </w:rPr>
        <w:t>матрі</w:t>
      </w:r>
      <w:proofErr w:type="spellEnd"/>
      <w:r w:rsidR="00A56A1D">
        <w:rPr>
          <w:rFonts w:ascii="Times New Roman" w:hAnsi="Times New Roman" w:cs="Times New Roman"/>
          <w:sz w:val="28"/>
          <w:szCs w:val="28"/>
          <w:lang w:val="uk-UA"/>
        </w:rPr>
        <w:t xml:space="preserve"> та дню медичної сестри.</w:t>
      </w:r>
    </w:p>
    <w:p w:rsidR="00A56A1D" w:rsidRDefault="00A56A1D" w:rsidP="00A56A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і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я Валеріївна студентка 35 М групи, з пропозицією випуску газети «Студентсь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риді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присвячений річниці Чорнобильської трагедії.</w:t>
      </w:r>
    </w:p>
    <w:p w:rsidR="00A56A1D" w:rsidRDefault="00A56A1D" w:rsidP="00A56A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СЛУХ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ог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ю Русланівну – голову студентської ради, яка  розповідала про успішність та трудову дисципліну на відділеннях коледжу. Робота з невстигаючими студентами та порушниками Правил внутрішнього Розпорядку коледжу та Статуту коледжу.</w:t>
      </w:r>
    </w:p>
    <w:p w:rsidR="00A56A1D" w:rsidRDefault="00A56A1D" w:rsidP="00A56A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ог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ю  Русланівну – голову студентської ради, яка запропонувала участь в загальноміських заходах присвячених Дню перемоги над нацизмом у Другій Світовій війні.</w:t>
      </w:r>
    </w:p>
    <w:p w:rsidR="00BE2E6E" w:rsidRDefault="00BE2E6E" w:rsidP="00BE2E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2E6E" w:rsidRDefault="00BE2E6E" w:rsidP="00BE2E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2E6E" w:rsidRDefault="00BE2E6E" w:rsidP="00BE2E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2E6E" w:rsidRDefault="00BE2E6E" w:rsidP="00BE2E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студентської ради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ог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Русланівна</w:t>
      </w:r>
    </w:p>
    <w:p w:rsidR="00BE2E6E" w:rsidRDefault="00BE2E6E" w:rsidP="00BE2E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2E6E" w:rsidRDefault="00BE2E6E" w:rsidP="00BE2E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рзлі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іна Юріївна</w:t>
      </w:r>
    </w:p>
    <w:p w:rsidR="00BE2E6E" w:rsidRDefault="00BE2E6E" w:rsidP="00BE2E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2E6E" w:rsidRDefault="00BE2E6E" w:rsidP="00BE2E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Величко Анастасія Анатоліївна</w:t>
      </w:r>
    </w:p>
    <w:p w:rsidR="00BE2E6E" w:rsidRDefault="00BE2E6E" w:rsidP="00BE2E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2E6E" w:rsidRDefault="00BE2E6E" w:rsidP="00A56A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6A1D" w:rsidRDefault="00A56A1D" w:rsidP="00A56A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6A1D" w:rsidRDefault="00A56A1D" w:rsidP="00A56A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6A1D" w:rsidRDefault="00A56A1D" w:rsidP="00A56A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6A1D" w:rsidRPr="00055401" w:rsidRDefault="00A56A1D" w:rsidP="00055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5401" w:rsidRDefault="00055401" w:rsidP="00055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5401" w:rsidRDefault="00055401" w:rsidP="000554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2835" w:rsidRDefault="00B72835"/>
    <w:sectPr w:rsidR="00B728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01"/>
    <w:rsid w:val="00055401"/>
    <w:rsid w:val="00152C2C"/>
    <w:rsid w:val="00474F14"/>
    <w:rsid w:val="00A56A1D"/>
    <w:rsid w:val="00B72835"/>
    <w:rsid w:val="00B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0CD55-10F0-4372-AB4E-BDB57B54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0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4694-A28E-4EA4-9DC4-F187C2257A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еличко</dc:creator>
  <cp:keywords/>
  <dc:description/>
  <cp:lastModifiedBy>380984192329</cp:lastModifiedBy>
  <cp:revision>2</cp:revision>
  <dcterms:created xsi:type="dcterms:W3CDTF">2021-06-29T10:48:00Z</dcterms:created>
  <dcterms:modified xsi:type="dcterms:W3CDTF">2021-06-29T10:48:00Z</dcterms:modified>
</cp:coreProperties>
</file>